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8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TAMIRA VDA LA RESER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RCEDES RIVEROS AU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5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6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8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8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